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24"/>
        </w:rPr>
      </w:pPr>
      <w:r w:rsidRPr="00D13E84">
        <w:rPr>
          <w:rFonts w:ascii="Times New Roman" w:eastAsia="Times New Roman" w:hAnsi="Times New Roman" w:cs="Times New Roman"/>
          <w:b/>
          <w:szCs w:val="28"/>
        </w:rPr>
        <w:t xml:space="preserve">                                                                    </w:t>
      </w:r>
      <w:r w:rsidR="00EF0FC4" w:rsidRPr="00D13E84">
        <w:rPr>
          <w:rFonts w:ascii="Times New Roman" w:eastAsia="Times New Roman" w:hAnsi="Times New Roman" w:cs="Times New Roman"/>
          <w:noProof/>
          <w:sz w:val="16"/>
          <w:szCs w:val="24"/>
        </w:rPr>
        <w:drawing>
          <wp:inline distT="0" distB="0" distL="0" distR="0" wp14:anchorId="09135855" wp14:editId="4630717F">
            <wp:extent cx="561581" cy="552450"/>
            <wp:effectExtent l="0" t="0" r="0" b="0"/>
            <wp:docPr id="7" name="Рисунок 7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" cy="5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D13E84">
        <w:rPr>
          <w:rFonts w:ascii="Times New Roman" w:eastAsia="Times New Roman" w:hAnsi="Times New Roman" w:cs="Times New Roman"/>
          <w:noProof/>
          <w:sz w:val="16"/>
          <w:szCs w:val="24"/>
        </w:rPr>
        <w:t xml:space="preserve">                                                                                             </w:t>
      </w:r>
    </w:p>
    <w:p w:rsidR="00A5309B" w:rsidRPr="00D13E84" w:rsidRDefault="00A5309B" w:rsidP="00D95AD5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b/>
          <w:szCs w:val="28"/>
        </w:rPr>
        <w:t xml:space="preserve">                                    </w:t>
      </w:r>
      <w:r w:rsidRPr="00D13E84">
        <w:rPr>
          <w:rFonts w:ascii="Times New Roman" w:eastAsia="Times New Roman" w:hAnsi="Times New Roman" w:cs="Times New Roman"/>
          <w:sz w:val="20"/>
          <w:szCs w:val="24"/>
        </w:rPr>
        <w:t>Министерство образования и науки Республики Дагестан</w:t>
      </w:r>
      <w:r w:rsidR="00D95AD5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МКУ «УОБР»</w:t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МКОУ «</w:t>
      </w:r>
      <w:proofErr w:type="spellStart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>Нижне</w:t>
      </w:r>
      <w:proofErr w:type="spellEnd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– </w:t>
      </w:r>
      <w:proofErr w:type="spellStart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>Дженгутаевская</w:t>
      </w:r>
      <w:proofErr w:type="spellEnd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средняя общеобразовательная </w:t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</w:t>
      </w:r>
      <w:proofErr w:type="gramStart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>школа»  им.</w:t>
      </w:r>
      <w:proofErr w:type="gramEnd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Героя Советского Союза </w:t>
      </w:r>
      <w:proofErr w:type="spellStart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>Ю.Акаева</w:t>
      </w:r>
      <w:proofErr w:type="spellEnd"/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</w:t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                 368202 РД, Буйнакский район, селение Н-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</w:rPr>
        <w:t>Дженгутай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, ул. 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</w:rPr>
        <w:t>Костемеревского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31</w:t>
      </w:r>
    </w:p>
    <w:p w:rsidR="00A5309B" w:rsidRPr="00D13E84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</w:t>
      </w:r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n</w:t>
      </w:r>
      <w:r w:rsidRPr="00D13E84">
        <w:rPr>
          <w:rFonts w:ascii="Times New Roman" w:eastAsia="Times New Roman" w:hAnsi="Times New Roman" w:cs="Times New Roman"/>
          <w:sz w:val="20"/>
          <w:szCs w:val="24"/>
        </w:rPr>
        <w:t>–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dzhenqutaj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>_</w:t>
      </w:r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school</w:t>
      </w:r>
      <w:r w:rsidRPr="00D13E84">
        <w:rPr>
          <w:rFonts w:ascii="Times New Roman" w:eastAsia="Times New Roman" w:hAnsi="Times New Roman" w:cs="Times New Roman"/>
          <w:sz w:val="20"/>
          <w:szCs w:val="24"/>
        </w:rPr>
        <w:t>@</w:t>
      </w:r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mail</w:t>
      </w:r>
      <w:r w:rsidRPr="00D13E84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ru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www</w:t>
      </w:r>
      <w:r w:rsidRPr="00D13E84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njenqutay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spellStart"/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dagschool</w:t>
      </w:r>
      <w:proofErr w:type="spellEnd"/>
      <w:r w:rsidRPr="00D13E84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D13E84">
        <w:rPr>
          <w:rFonts w:ascii="Times New Roman" w:eastAsia="Times New Roman" w:hAnsi="Times New Roman" w:cs="Times New Roman"/>
          <w:sz w:val="20"/>
          <w:szCs w:val="24"/>
          <w:lang w:val="en-US"/>
        </w:rPr>
        <w:t>com</w:t>
      </w:r>
    </w:p>
    <w:p w:rsidR="00A5309B" w:rsidRPr="00D13E84" w:rsidRDefault="00A5309B" w:rsidP="00A5309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ИНН – 0507009730, КПП – 050701001, ОГРН – 1030500714782</w:t>
      </w:r>
    </w:p>
    <w:p w:rsidR="00A5309B" w:rsidRPr="00D13E84" w:rsidRDefault="00A5309B" w:rsidP="00A5309B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13E8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Тел. отд. кадр. 8(928)0585861</w:t>
      </w:r>
    </w:p>
    <w:p w:rsidR="00A5309B" w:rsidRDefault="00A5309B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D7549" w:rsidRPr="00D13E84" w:rsidRDefault="007D7549" w:rsidP="00A530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D7549" w:rsidRPr="00954D2E" w:rsidRDefault="00A5309B" w:rsidP="007D7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D2E">
        <w:rPr>
          <w:rFonts w:ascii="Times New Roman" w:eastAsia="Times New Roman" w:hAnsi="Times New Roman" w:cs="Times New Roman"/>
          <w:sz w:val="24"/>
          <w:szCs w:val="24"/>
        </w:rPr>
        <w:t xml:space="preserve">№___________________                                                  </w:t>
      </w:r>
      <w:proofErr w:type="gramStart"/>
      <w:r w:rsidRPr="00954D2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954D2E">
        <w:rPr>
          <w:rFonts w:ascii="Times New Roman" w:eastAsia="Times New Roman" w:hAnsi="Times New Roman" w:cs="Times New Roman"/>
          <w:sz w:val="24"/>
          <w:szCs w:val="24"/>
        </w:rPr>
        <w:t xml:space="preserve">______»______________20___г.  </w:t>
      </w:r>
      <w:r w:rsidR="007D7549" w:rsidRPr="00954D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7D7549" w:rsidRPr="00954D2E" w:rsidRDefault="007D7549" w:rsidP="007D754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7549" w:rsidRPr="00954D2E" w:rsidRDefault="007D7549" w:rsidP="007D75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54D2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</w:t>
      </w:r>
      <w:r w:rsidR="00954D2E"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954D2E">
        <w:rPr>
          <w:rFonts w:ascii="Times New Roman" w:hAnsi="Times New Roman"/>
          <w:b/>
          <w:sz w:val="32"/>
          <w:szCs w:val="32"/>
        </w:rPr>
        <w:t>Справка</w:t>
      </w:r>
    </w:p>
    <w:p w:rsidR="007D7549" w:rsidRPr="00954D2E" w:rsidRDefault="007D7549" w:rsidP="007D7549">
      <w:pPr>
        <w:pStyle w:val="a8"/>
        <w:rPr>
          <w:rFonts w:ascii="Times New Roman" w:hAnsi="Times New Roman"/>
          <w:b/>
          <w:sz w:val="32"/>
          <w:szCs w:val="32"/>
        </w:rPr>
      </w:pPr>
      <w:r w:rsidRPr="00954D2E">
        <w:rPr>
          <w:rFonts w:ascii="Times New Roman" w:eastAsiaTheme="minorEastAsia" w:hAnsi="Times New Roman" w:cstheme="minorBidi"/>
          <w:b/>
          <w:sz w:val="32"/>
          <w:szCs w:val="32"/>
        </w:rPr>
        <w:t xml:space="preserve">          </w:t>
      </w:r>
      <w:r w:rsidRPr="00954D2E">
        <w:rPr>
          <w:rFonts w:ascii="Times New Roman" w:hAnsi="Times New Roman"/>
          <w:b/>
          <w:sz w:val="32"/>
          <w:szCs w:val="32"/>
        </w:rPr>
        <w:t xml:space="preserve">Об организации работы по противодействию коррупции </w:t>
      </w:r>
    </w:p>
    <w:p w:rsidR="007D7549" w:rsidRPr="00954D2E" w:rsidRDefault="00954D2E" w:rsidP="007D754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954D2E">
        <w:rPr>
          <w:rFonts w:ascii="Times New Roman" w:hAnsi="Times New Roman"/>
          <w:b/>
          <w:sz w:val="32"/>
          <w:szCs w:val="32"/>
        </w:rPr>
        <w:t xml:space="preserve">в МКОУ </w:t>
      </w:r>
      <w:proofErr w:type="gramStart"/>
      <w:r w:rsidRPr="00954D2E">
        <w:rPr>
          <w:rFonts w:ascii="Times New Roman" w:hAnsi="Times New Roman"/>
          <w:b/>
          <w:sz w:val="32"/>
          <w:szCs w:val="32"/>
        </w:rPr>
        <w:t>« Н</w:t>
      </w:r>
      <w:proofErr w:type="gramEnd"/>
      <w:r w:rsidRPr="00954D2E">
        <w:rPr>
          <w:rFonts w:ascii="Times New Roman" w:hAnsi="Times New Roman"/>
          <w:b/>
          <w:sz w:val="32"/>
          <w:szCs w:val="32"/>
        </w:rPr>
        <w:t>-</w:t>
      </w:r>
      <w:proofErr w:type="spellStart"/>
      <w:r w:rsidRPr="00954D2E">
        <w:rPr>
          <w:rFonts w:ascii="Times New Roman" w:hAnsi="Times New Roman"/>
          <w:b/>
          <w:sz w:val="32"/>
          <w:szCs w:val="32"/>
        </w:rPr>
        <w:t>Дженгутаевская</w:t>
      </w:r>
      <w:proofErr w:type="spellEnd"/>
      <w:r w:rsidRPr="00954D2E">
        <w:rPr>
          <w:rFonts w:ascii="Times New Roman" w:hAnsi="Times New Roman"/>
          <w:b/>
          <w:sz w:val="32"/>
          <w:szCs w:val="32"/>
        </w:rPr>
        <w:t xml:space="preserve"> СОШ</w:t>
      </w:r>
      <w:r w:rsidR="006F5491">
        <w:rPr>
          <w:rFonts w:ascii="Times New Roman" w:hAnsi="Times New Roman"/>
          <w:b/>
          <w:sz w:val="32"/>
          <w:szCs w:val="32"/>
        </w:rPr>
        <w:t>»</w:t>
      </w:r>
      <w:r w:rsidRPr="00954D2E">
        <w:rPr>
          <w:rFonts w:ascii="Times New Roman" w:hAnsi="Times New Roman"/>
          <w:b/>
          <w:sz w:val="32"/>
          <w:szCs w:val="32"/>
        </w:rPr>
        <w:t>.</w:t>
      </w:r>
    </w:p>
    <w:p w:rsidR="00954D2E" w:rsidRDefault="00954D2E" w:rsidP="007D754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A3284" w:rsidRDefault="005A3284" w:rsidP="007D754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A3284">
        <w:rPr>
          <w:rFonts w:ascii="Times New Roman" w:hAnsi="Times New Roman"/>
          <w:sz w:val="28"/>
          <w:szCs w:val="28"/>
        </w:rPr>
        <w:t xml:space="preserve">целях реализации государственной политики в сфере противодействия коррупционной деятельности согласно «плану антикоррупционной деятельности </w:t>
      </w:r>
      <w:r w:rsidRPr="005A3284">
        <w:rPr>
          <w:rStyle w:val="ab"/>
          <w:rFonts w:ascii="Times New Roman" w:hAnsi="Times New Roman"/>
          <w:sz w:val="28"/>
          <w:szCs w:val="28"/>
        </w:rPr>
        <w:t>в</w:t>
      </w:r>
      <w:r w:rsidRPr="005A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</w:t>
      </w:r>
      <w:r w:rsidRPr="005A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284"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5A32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нгут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 w:rsidRPr="005A3284">
        <w:rPr>
          <w:rFonts w:ascii="Times New Roman" w:hAnsi="Times New Roman"/>
          <w:sz w:val="28"/>
          <w:szCs w:val="28"/>
        </w:rPr>
        <w:t>» с педагогическим составом обучающимися и родительс</w:t>
      </w:r>
      <w:r w:rsidR="00DE6FE3">
        <w:rPr>
          <w:rFonts w:ascii="Times New Roman" w:hAnsi="Times New Roman"/>
          <w:sz w:val="28"/>
          <w:szCs w:val="28"/>
        </w:rPr>
        <w:t>кой общественностью,</w:t>
      </w:r>
      <w:r w:rsidRPr="005A3284">
        <w:rPr>
          <w:rFonts w:ascii="Times New Roman" w:hAnsi="Times New Roman"/>
          <w:sz w:val="28"/>
          <w:szCs w:val="28"/>
        </w:rPr>
        <w:t xml:space="preserve"> проводились мероприятия, способствующие развитию правовой культуры учащихся, воспитанию цивилизованного правосознания, уважения к закону, привычек правомерного  поведения. в соответствии с поставленными целями решались основные задачи:</w:t>
      </w:r>
    </w:p>
    <w:p w:rsidR="005A3284" w:rsidRDefault="005A3284" w:rsidP="007D75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3284">
        <w:rPr>
          <w:rFonts w:ascii="Times New Roman" w:hAnsi="Times New Roman"/>
          <w:sz w:val="28"/>
          <w:szCs w:val="28"/>
        </w:rPr>
        <w:t xml:space="preserve"> • предупреждение коррупционных правонарушений;</w:t>
      </w:r>
    </w:p>
    <w:p w:rsidR="005A3284" w:rsidRDefault="005A3284" w:rsidP="007D75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3284">
        <w:rPr>
          <w:rFonts w:ascii="Times New Roman" w:hAnsi="Times New Roman"/>
          <w:sz w:val="28"/>
          <w:szCs w:val="28"/>
        </w:rPr>
        <w:t xml:space="preserve"> • разработка мер, направленных на обеспечение прозрачности действий ответственных лиц в условиях коррупционной ситуации </w:t>
      </w:r>
    </w:p>
    <w:p w:rsidR="005A3284" w:rsidRDefault="005A3284" w:rsidP="007D754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3284">
        <w:rPr>
          <w:rFonts w:ascii="Times New Roman" w:hAnsi="Times New Roman"/>
          <w:sz w:val="28"/>
          <w:szCs w:val="28"/>
        </w:rPr>
        <w:t>• совершенствование методов обучения и воспитания детей нравственным нормам, составляющим основу личности, устойчивой против коррупции</w:t>
      </w:r>
    </w:p>
    <w:p w:rsidR="007D7549" w:rsidRPr="005A3284" w:rsidRDefault="005A3284" w:rsidP="007D754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A3284">
        <w:rPr>
          <w:rFonts w:ascii="Times New Roman" w:hAnsi="Times New Roman"/>
          <w:sz w:val="28"/>
          <w:szCs w:val="28"/>
        </w:rPr>
        <w:t xml:space="preserve"> • формирование антикоррупционного сознания участников образовательного процесса.</w:t>
      </w:r>
    </w:p>
    <w:p w:rsidR="006D69D5" w:rsidRPr="00EB700D" w:rsidRDefault="006D69D5" w:rsidP="007D7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549" w:rsidRPr="00EB700D" w:rsidRDefault="006D69D5" w:rsidP="006D69D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 xml:space="preserve"> </w:t>
      </w:r>
      <w:r w:rsidR="007D7549" w:rsidRPr="00EB700D">
        <w:rPr>
          <w:rFonts w:ascii="Times New Roman" w:hAnsi="Times New Roman"/>
          <w:sz w:val="28"/>
          <w:szCs w:val="28"/>
        </w:rPr>
        <w:t xml:space="preserve"> </w:t>
      </w:r>
      <w:r w:rsidR="005A3284">
        <w:rPr>
          <w:rFonts w:ascii="Times New Roman" w:hAnsi="Times New Roman"/>
          <w:sz w:val="28"/>
          <w:szCs w:val="28"/>
        </w:rPr>
        <w:t>В</w:t>
      </w:r>
      <w:r w:rsidR="007D7549" w:rsidRPr="00EB700D">
        <w:rPr>
          <w:rFonts w:ascii="Times New Roman" w:hAnsi="Times New Roman"/>
          <w:sz w:val="28"/>
          <w:szCs w:val="28"/>
        </w:rPr>
        <w:t xml:space="preserve"> школе </w:t>
      </w:r>
      <w:r w:rsidRPr="00EB700D">
        <w:rPr>
          <w:rFonts w:ascii="Times New Roman" w:hAnsi="Times New Roman"/>
          <w:sz w:val="28"/>
          <w:szCs w:val="28"/>
        </w:rPr>
        <w:t xml:space="preserve"> также </w:t>
      </w:r>
      <w:r w:rsidR="007D7549" w:rsidRPr="00EB700D">
        <w:rPr>
          <w:rFonts w:ascii="Times New Roman" w:hAnsi="Times New Roman"/>
          <w:sz w:val="28"/>
          <w:szCs w:val="28"/>
        </w:rPr>
        <w:t>создана нормативно-правовая база: Положение о комиссии по противодействию коррупции в школе, издан приказ об утверждении комиссии по противодействию коррупции в школе, издан приказ об утверждении плана мероприятий по предупреждению коррупционных правонарушений в школе на год, издан приказ о телефоне доверия по фактам коррупционной направленности в школе, заведен журнал регистрации учета обращений о коррупционных правонарушениях, в фойе школы расположен ящик для обращений граждан по вопросам коррупции, с целью осуществление контроля над своевременностью рассмотрения обращения граждан.</w:t>
      </w:r>
    </w:p>
    <w:p w:rsidR="007D7549" w:rsidRPr="00EB700D" w:rsidRDefault="007D7549" w:rsidP="007D7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>На школьном сайте в сети Интернет имеется раздел «</w:t>
      </w:r>
      <w:proofErr w:type="spellStart"/>
      <w:r w:rsidRPr="00EB700D">
        <w:rPr>
          <w:rFonts w:ascii="Times New Roman" w:hAnsi="Times New Roman"/>
          <w:sz w:val="28"/>
          <w:szCs w:val="28"/>
        </w:rPr>
        <w:t>Антикоррупция</w:t>
      </w:r>
      <w:proofErr w:type="spellEnd"/>
      <w:r w:rsidRPr="00EB700D">
        <w:rPr>
          <w:rFonts w:ascii="Times New Roman" w:hAnsi="Times New Roman"/>
          <w:sz w:val="28"/>
          <w:szCs w:val="28"/>
        </w:rPr>
        <w:t xml:space="preserve">», где размещены федеральные нормативные акты по противодействию коррупции, план работы на год, информация о телефоне доверия, рисунки, сочинение школьников. Также на школьном сайте размещены </w:t>
      </w:r>
      <w:r w:rsidR="00013936" w:rsidRPr="00EB700D">
        <w:rPr>
          <w:rFonts w:ascii="Times New Roman" w:hAnsi="Times New Roman"/>
          <w:sz w:val="28"/>
          <w:szCs w:val="28"/>
        </w:rPr>
        <w:t xml:space="preserve">основные </w:t>
      </w:r>
      <w:r w:rsidR="00013936" w:rsidRPr="00EB700D">
        <w:rPr>
          <w:rFonts w:ascii="Times New Roman" w:hAnsi="Times New Roman"/>
          <w:sz w:val="28"/>
          <w:szCs w:val="28"/>
        </w:rPr>
        <w:lastRenderedPageBreak/>
        <w:t>нормативные документы,</w:t>
      </w:r>
      <w:r w:rsidRPr="00EB700D">
        <w:rPr>
          <w:rFonts w:ascii="Times New Roman" w:hAnsi="Times New Roman"/>
          <w:sz w:val="28"/>
          <w:szCs w:val="28"/>
        </w:rPr>
        <w:t xml:space="preserve"> регламентирующие деятельность школы – Федеральный закон № 273-ФЗ «Об образовании в Российской Федерации», свидетельство об аккредитации, лицензия, Устав школы, положение о стимулировании работников школы и другие не менее важные документы, отражающие деятельность и в том, числе открытость школы. </w:t>
      </w:r>
    </w:p>
    <w:p w:rsidR="007D7549" w:rsidRPr="00EB700D" w:rsidRDefault="007D7549" w:rsidP="007D7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>При поступлении в школу учащихся и их родителей (законных представителей) знакомим под роспись с Уставом школы и другими документами</w:t>
      </w:r>
      <w:r w:rsidR="00DE6FE3">
        <w:rPr>
          <w:rFonts w:ascii="Times New Roman" w:hAnsi="Times New Roman"/>
          <w:sz w:val="28"/>
          <w:szCs w:val="28"/>
        </w:rPr>
        <w:t>, регламентирующими</w:t>
      </w:r>
      <w:r w:rsidRPr="00EB700D">
        <w:rPr>
          <w:rFonts w:ascii="Times New Roman" w:hAnsi="Times New Roman"/>
          <w:sz w:val="28"/>
          <w:szCs w:val="28"/>
        </w:rPr>
        <w:t xml:space="preserve"> деятельность школы, это отражается в заявлениях от родителей.</w:t>
      </w:r>
    </w:p>
    <w:p w:rsidR="007D7549" w:rsidRPr="00EB700D" w:rsidRDefault="007D7549" w:rsidP="007D7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>В школе рассматриваются и обсуждаются вопросы по борьбе с коррупцией на общем собрании трудового коллектива работников школы, совещаниях при администрации школы.</w:t>
      </w:r>
    </w:p>
    <w:p w:rsidR="007D7549" w:rsidRPr="00EB700D" w:rsidRDefault="007D7549" w:rsidP="007D75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 xml:space="preserve">Распределение </w:t>
      </w:r>
      <w:proofErr w:type="gramStart"/>
      <w:r w:rsidRPr="00EB700D">
        <w:rPr>
          <w:rFonts w:ascii="Times New Roman" w:hAnsi="Times New Roman"/>
          <w:sz w:val="28"/>
          <w:szCs w:val="28"/>
        </w:rPr>
        <w:t>стимулирующих  выплат</w:t>
      </w:r>
      <w:proofErr w:type="gramEnd"/>
      <w:r w:rsidRPr="00EB700D">
        <w:rPr>
          <w:rFonts w:ascii="Times New Roman" w:hAnsi="Times New Roman"/>
          <w:sz w:val="28"/>
          <w:szCs w:val="28"/>
        </w:rPr>
        <w:t xml:space="preserve"> учителям, заместителям директора школы, иным работникам школы проходит на заседании комиссии по распределению стимулирующего фонта оплаты труда</w:t>
      </w:r>
      <w:r w:rsidR="006D69D5" w:rsidRPr="00EB700D">
        <w:rPr>
          <w:rFonts w:ascii="Times New Roman" w:hAnsi="Times New Roman"/>
          <w:sz w:val="28"/>
          <w:szCs w:val="28"/>
        </w:rPr>
        <w:t xml:space="preserve"> учреждения в присутствии председателя </w:t>
      </w:r>
      <w:r w:rsidRPr="00EB700D">
        <w:rPr>
          <w:rFonts w:ascii="Times New Roman" w:hAnsi="Times New Roman"/>
          <w:sz w:val="28"/>
          <w:szCs w:val="28"/>
        </w:rPr>
        <w:t>профсоюзной организации</w:t>
      </w:r>
      <w:r w:rsidR="006D69D5" w:rsidRPr="00EB700D">
        <w:rPr>
          <w:rFonts w:ascii="Times New Roman" w:hAnsi="Times New Roman"/>
          <w:sz w:val="28"/>
          <w:szCs w:val="28"/>
        </w:rPr>
        <w:t xml:space="preserve">. </w:t>
      </w:r>
    </w:p>
    <w:p w:rsidR="007D7549" w:rsidRPr="00EB700D" w:rsidRDefault="007D7549" w:rsidP="005A3284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700D">
        <w:rPr>
          <w:rFonts w:ascii="Times New Roman" w:hAnsi="Times New Roman"/>
          <w:sz w:val="28"/>
          <w:szCs w:val="28"/>
        </w:rPr>
        <w:t xml:space="preserve">Ежегодно </w:t>
      </w:r>
      <w:proofErr w:type="gramStart"/>
      <w:r w:rsidRPr="00EB700D">
        <w:rPr>
          <w:rFonts w:ascii="Times New Roman" w:hAnsi="Times New Roman"/>
          <w:sz w:val="28"/>
          <w:szCs w:val="28"/>
        </w:rPr>
        <w:t>проводится  анкетирование</w:t>
      </w:r>
      <w:proofErr w:type="gramEnd"/>
      <w:r w:rsidRPr="00EB700D">
        <w:rPr>
          <w:rFonts w:ascii="Times New Roman" w:hAnsi="Times New Roman"/>
          <w:sz w:val="28"/>
          <w:szCs w:val="28"/>
        </w:rPr>
        <w:t xml:space="preserve"> учащихся, родителей, педагогов по отношению к фактам коррупции. </w:t>
      </w:r>
    </w:p>
    <w:p w:rsidR="00013936" w:rsidRDefault="003C74B2" w:rsidP="00013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6FE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о  анкетирование</w:t>
      </w:r>
      <w:proofErr w:type="gramEnd"/>
      <w:r w:rsidR="00EB700D"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9-11 классов «Что я думаю о коррупции и как бороться с коррупционными проявлениями» По результатам анкетирования выявлено, что старшеклассники серьёзно относятся к антикоррупционной политике в России.</w:t>
      </w:r>
    </w:p>
    <w:p w:rsidR="00121719" w:rsidRPr="00EB700D" w:rsidRDefault="00121719" w:rsidP="000139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Вниманию учащихся была предложена презентация, которая раскрывала проявления коррупции в современном обществе. В качестве домашнего задания ребятам было предложено написать сочинение на тему "Что такое взятка и как с ней бороться " с последующим обсуждением.  </w:t>
      </w:r>
    </w:p>
    <w:p w:rsidR="00121719" w:rsidRPr="00EB700D" w:rsidRDefault="00013936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0139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CEB7D7" wp14:editId="176F90FE">
            <wp:extent cx="5248275" cy="2573655"/>
            <wp:effectExtent l="0" t="0" r="9525" b="0"/>
            <wp:docPr id="1" name="Рисунок 1" descr="20171213_10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213_1020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50" cy="25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19" w:rsidRPr="00EB700D" w:rsidRDefault="00121719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21719" w:rsidRPr="00EB700D" w:rsidRDefault="00121719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На классном часе </w:t>
      </w:r>
      <w:r w:rsidR="00013936"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 получили</w:t>
      </w:r>
      <w:r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 Узнали об основных видах юридической ответственности, в каких случаях она может наступить; учились характеризовать состав коррупционного </w:t>
      </w:r>
      <w:r w:rsidRPr="00EB70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нарушения, различать конкретные поступки человека с точки зрения правомерного и неправомерного поведения</w:t>
      </w:r>
    </w:p>
    <w:p w:rsidR="00121719" w:rsidRPr="00EB700D" w:rsidRDefault="00121719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B700D" w:rsidRDefault="00013936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0139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54D612B" wp14:editId="54957C65">
            <wp:extent cx="4813299" cy="3609975"/>
            <wp:effectExtent l="0" t="0" r="6985" b="0"/>
            <wp:docPr id="6" name="Рисунок 6" descr="C:\Users\Школа8\Desktop\фото и инфрмация корупция\IMG-201902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8\Desktop\фото и инфрмация корупция\IMG-20190227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6" cy="36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0D" w:rsidRDefault="00EB700D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EB700D" w:rsidRPr="00121719" w:rsidRDefault="00EB700D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21719" w:rsidRPr="00121719" w:rsidRDefault="00121719" w:rsidP="001217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121719">
        <w:rPr>
          <w:rFonts w:ascii="yandex-sans" w:eastAsia="Times New Roman" w:hAnsi="yandex-sans" w:cs="Times New Roman"/>
          <w:color w:val="000000"/>
          <w:sz w:val="28"/>
          <w:szCs w:val="28"/>
        </w:rPr>
        <w:t>В школе ведётся работа по реализации Плана мероприятий антикоррупционной</w:t>
      </w:r>
      <w:r w:rsidR="0001393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121719">
        <w:rPr>
          <w:rFonts w:ascii="yandex-sans" w:eastAsia="Times New Roman" w:hAnsi="yandex-sans" w:cs="Times New Roman"/>
          <w:color w:val="000000"/>
          <w:sz w:val="28"/>
          <w:szCs w:val="28"/>
        </w:rPr>
        <w:t>направленности, осуществляется информирование участников образовательного</w:t>
      </w:r>
      <w:r w:rsidR="0001393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121719">
        <w:rPr>
          <w:rFonts w:ascii="yandex-sans" w:eastAsia="Times New Roman" w:hAnsi="yandex-sans" w:cs="Times New Roman"/>
          <w:color w:val="000000"/>
          <w:sz w:val="28"/>
          <w:szCs w:val="28"/>
        </w:rPr>
        <w:t>процесса и родительской общественности по данному направлению.</w:t>
      </w:r>
      <w:r w:rsidR="00013936" w:rsidRPr="00013936">
        <w:rPr>
          <w:rFonts w:ascii="Calibri" w:eastAsia="Calibri" w:hAnsi="Calibri" w:cs="Times New Roman"/>
          <w:noProof/>
        </w:rPr>
        <w:t xml:space="preserve"> </w:t>
      </w:r>
      <w:r w:rsidR="00013936" w:rsidRPr="00013936">
        <w:rPr>
          <w:rFonts w:ascii="Calibri" w:eastAsia="Calibri" w:hAnsi="Calibri" w:cs="Times New Roman"/>
          <w:noProof/>
        </w:rPr>
        <w:drawing>
          <wp:inline distT="0" distB="0" distL="0" distR="0" wp14:anchorId="728E62E6" wp14:editId="5B750877">
            <wp:extent cx="4333019" cy="3248025"/>
            <wp:effectExtent l="0" t="0" r="0" b="0"/>
            <wp:docPr id="8" name="Рисунок 8" descr="C:\Users\Школа8\Desktop\фото и инфрмация корупция\IMG-20190226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8\Desktop\фото и инфрмация корупция\IMG-20190226-WA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1" cy="32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393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E0ABFC7" wp14:editId="5D6C0E15">
            <wp:simplePos x="0" y="0"/>
            <wp:positionH relativeFrom="column">
              <wp:posOffset>2425065</wp:posOffset>
            </wp:positionH>
            <wp:positionV relativeFrom="paragraph">
              <wp:posOffset>133985</wp:posOffset>
            </wp:positionV>
            <wp:extent cx="3405505" cy="2543175"/>
            <wp:effectExtent l="0" t="0" r="4445" b="9525"/>
            <wp:wrapSquare wrapText="bothSides"/>
            <wp:docPr id="5" name="Рисунок 5" descr="IMG-20171213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71213-WA0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8A9" w:rsidRDefault="003F78A9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3936" w:rsidRDefault="00013936" w:rsidP="003F78A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393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3D5ED4F" wp14:editId="40FDA75F">
            <wp:extent cx="3771900" cy="2328541"/>
            <wp:effectExtent l="0" t="0" r="0" b="0"/>
            <wp:docPr id="2" name="Рисунок 2" descr="IMG-20171213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1213-WA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75" cy="2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A4" w:rsidRPr="00013936" w:rsidRDefault="003F78A9" w:rsidP="00013936">
      <w:pPr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 w:rsidR="006E0FA4" w:rsidRPr="00013936">
        <w:rPr>
          <w:rFonts w:ascii="Calibri" w:eastAsia="Calibri" w:hAnsi="Calibri" w:cs="Times New Roman"/>
          <w:noProof/>
        </w:rPr>
        <w:drawing>
          <wp:inline distT="0" distB="0" distL="0" distR="0" wp14:anchorId="0BAD26AE" wp14:editId="0CB19FEE">
            <wp:extent cx="3990975" cy="2993230"/>
            <wp:effectExtent l="0" t="0" r="0" b="0"/>
            <wp:docPr id="4" name="Рисунок 4" descr="C:\Users\Школа8\Desktop\фото и инфрмация корупция\IMG-201903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8\Desktop\фото и инфрмация корупция\IMG-20190301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71" cy="30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36" w:rsidRPr="00013936" w:rsidRDefault="00013936" w:rsidP="00013936">
      <w:pPr>
        <w:ind w:left="-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F78A9" w:rsidRPr="00990FF3" w:rsidRDefault="00990FF3" w:rsidP="00990F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978025</wp:posOffset>
            </wp:positionV>
            <wp:extent cx="2847975" cy="2995930"/>
            <wp:effectExtent l="2223" t="0" r="0" b="0"/>
            <wp:wrapSquare wrapText="bothSides"/>
            <wp:docPr id="15" name="Рисунок 15" descr="C:\Users\Школа8\Desktop\DSCN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8\Desktop\DSCN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-1011" r="8189" b="2504"/>
                    <a:stretch/>
                  </pic:blipFill>
                  <pic:spPr bwMode="auto">
                    <a:xfrm rot="5400000">
                      <a:off x="0" y="0"/>
                      <a:ext cx="284797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       </w:t>
      </w:r>
      <w:r w:rsidR="003F78A9">
        <w:rPr>
          <w:rFonts w:ascii="Calibri" w:eastAsia="Calibri" w:hAnsi="Calibri" w:cs="Times New Roman"/>
          <w:noProof/>
        </w:rPr>
        <w:t xml:space="preserve">   </w:t>
      </w:r>
      <w:r w:rsidRPr="00013936">
        <w:rPr>
          <w:rFonts w:ascii="Calibri" w:eastAsia="Calibri" w:hAnsi="Calibri" w:cs="Times New Roman"/>
          <w:noProof/>
        </w:rPr>
        <w:drawing>
          <wp:inline distT="0" distB="0" distL="0" distR="0" wp14:anchorId="26F83EFE" wp14:editId="1C956FAA">
            <wp:extent cx="2552700" cy="2054225"/>
            <wp:effectExtent l="0" t="0" r="0" b="3175"/>
            <wp:docPr id="3" name="Рисунок 3" descr="C:\Users\Школа8\Desktop\фото и инфрмация корупция\20190227_12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8\Desktop\фото и инфрмация корупция\20190227_123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71" cy="21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36" w:rsidRDefault="003F78A9" w:rsidP="00013936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       </w:t>
      </w:r>
      <w:r w:rsidR="00013936">
        <w:rPr>
          <w:rFonts w:ascii="Calibri" w:eastAsia="Calibri" w:hAnsi="Calibri" w:cs="Times New Roman"/>
          <w:noProof/>
        </w:rPr>
        <w:t xml:space="preserve">  </w:t>
      </w:r>
      <w:r w:rsidR="00013936" w:rsidRPr="00013936">
        <w:rPr>
          <w:rFonts w:ascii="Calibri" w:eastAsia="Calibri" w:hAnsi="Calibri" w:cs="Times New Roman"/>
          <w:noProof/>
        </w:rPr>
        <w:t xml:space="preserve">       </w:t>
      </w:r>
      <w:r>
        <w:rPr>
          <w:rFonts w:ascii="Calibri" w:eastAsia="Calibri" w:hAnsi="Calibri" w:cs="Times New Roman"/>
          <w:noProof/>
        </w:rPr>
        <w:t xml:space="preserve">                                             </w:t>
      </w:r>
    </w:p>
    <w:p w:rsidR="00013936" w:rsidRDefault="00013936" w:rsidP="00013936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</w:t>
      </w:r>
      <w:r w:rsidR="00990FF3">
        <w:rPr>
          <w:noProof/>
        </w:rPr>
        <w:t xml:space="preserve">   </w:t>
      </w:r>
      <w:r>
        <w:rPr>
          <w:rFonts w:ascii="Calibri" w:eastAsia="Calibri" w:hAnsi="Calibri" w:cs="Times New Roman"/>
          <w:lang w:eastAsia="en-US"/>
        </w:rPr>
        <w:t xml:space="preserve">            </w:t>
      </w:r>
    </w:p>
    <w:p w:rsidR="00990FF3" w:rsidRPr="00013936" w:rsidRDefault="00990FF3" w:rsidP="00013936">
      <w:pPr>
        <w:rPr>
          <w:rFonts w:ascii="Calibri" w:eastAsia="Calibri" w:hAnsi="Calibri" w:cs="Times New Roman"/>
          <w:lang w:eastAsia="en-US"/>
        </w:rPr>
      </w:pPr>
    </w:p>
    <w:p w:rsidR="00013936" w:rsidRDefault="00013936" w:rsidP="007D7549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431DD0AB" wp14:editId="69DAF846">
            <wp:extent cx="2477135" cy="2600713"/>
            <wp:effectExtent l="0" t="4445" r="0" b="0"/>
            <wp:docPr id="14" name="Рисунок 14" descr="C:\Users\Школа8\Desktop\DSCN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8\Desktop\DSCN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1845" cy="261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F3" w:rsidRDefault="00990FF3" w:rsidP="007D7549">
      <w:pPr>
        <w:pStyle w:val="a8"/>
        <w:rPr>
          <w:rFonts w:ascii="Times New Roman" w:hAnsi="Times New Roman"/>
          <w:b/>
          <w:sz w:val="28"/>
          <w:szCs w:val="28"/>
        </w:rPr>
      </w:pPr>
    </w:p>
    <w:p w:rsidR="00990FF3" w:rsidRDefault="00990FF3" w:rsidP="00990FF3">
      <w:pPr>
        <w:pStyle w:val="a8"/>
        <w:rPr>
          <w:noProof/>
        </w:rPr>
      </w:pPr>
      <w:r>
        <w:rPr>
          <w:noProof/>
        </w:rPr>
        <w:t xml:space="preserve">                                                                                          </w:t>
      </w:r>
    </w:p>
    <w:p w:rsidR="00990FF3" w:rsidRDefault="00990FF3" w:rsidP="00990FF3">
      <w:pPr>
        <w:pStyle w:val="a8"/>
        <w:rPr>
          <w:noProof/>
        </w:rPr>
      </w:pPr>
    </w:p>
    <w:p w:rsidR="00C67BFC" w:rsidRPr="00990FF3" w:rsidRDefault="00990FF3" w:rsidP="00990FF3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t xml:space="preserve"> </w:t>
      </w:r>
      <w:r w:rsidR="00013936">
        <w:rPr>
          <w:rFonts w:ascii="Times New Roman" w:hAnsi="Times New Roman"/>
          <w:b/>
          <w:sz w:val="28"/>
          <w:szCs w:val="28"/>
        </w:rPr>
        <w:t>Исполнитель</w:t>
      </w:r>
      <w:r w:rsidR="00013936" w:rsidRPr="00013936">
        <w:rPr>
          <w:rFonts w:ascii="Times New Roman" w:hAnsi="Times New Roman"/>
          <w:b/>
          <w:sz w:val="28"/>
          <w:szCs w:val="28"/>
        </w:rPr>
        <w:t xml:space="preserve">   </w:t>
      </w:r>
      <w:r w:rsidR="00013936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proofErr w:type="gramStart"/>
      <w:r w:rsidR="00013936" w:rsidRPr="00013936">
        <w:rPr>
          <w:rFonts w:ascii="Times New Roman" w:hAnsi="Times New Roman"/>
          <w:b/>
          <w:sz w:val="28"/>
          <w:szCs w:val="28"/>
        </w:rPr>
        <w:t>зам.по</w:t>
      </w:r>
      <w:proofErr w:type="spellEnd"/>
      <w:proofErr w:type="gramEnd"/>
      <w:r w:rsidR="00013936" w:rsidRPr="00013936">
        <w:rPr>
          <w:rFonts w:ascii="Times New Roman" w:hAnsi="Times New Roman"/>
          <w:b/>
          <w:sz w:val="28"/>
          <w:szCs w:val="28"/>
        </w:rPr>
        <w:t xml:space="preserve"> </w:t>
      </w:r>
      <w:r w:rsidR="00013936">
        <w:rPr>
          <w:rFonts w:ascii="Times New Roman" w:hAnsi="Times New Roman"/>
          <w:b/>
          <w:sz w:val="28"/>
          <w:szCs w:val="28"/>
        </w:rPr>
        <w:t>В</w:t>
      </w:r>
      <w:r w:rsidR="00013936" w:rsidRPr="00013936">
        <w:rPr>
          <w:rFonts w:ascii="Times New Roman" w:hAnsi="Times New Roman"/>
          <w:b/>
          <w:sz w:val="28"/>
          <w:szCs w:val="28"/>
        </w:rPr>
        <w:t>/</w:t>
      </w:r>
      <w:r w:rsidR="00013936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r w:rsidR="00013936" w:rsidRPr="000139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М.Чопанов</w:t>
      </w:r>
      <w:proofErr w:type="spellEnd"/>
    </w:p>
    <w:p w:rsidR="00990FF3" w:rsidRDefault="00990FF3" w:rsidP="00C67BFC">
      <w:pPr>
        <w:tabs>
          <w:tab w:val="left" w:pos="3075"/>
        </w:tabs>
        <w:rPr>
          <w:rFonts w:ascii="Times New Roman" w:hAnsi="Times New Roman" w:cs="Times New Roman"/>
          <w:b/>
          <w:sz w:val="28"/>
          <w:szCs w:val="28"/>
        </w:rPr>
      </w:pPr>
    </w:p>
    <w:p w:rsidR="007D7549" w:rsidRPr="006E0FA4" w:rsidRDefault="00C67BFC" w:rsidP="00C67BFC">
      <w:pPr>
        <w:tabs>
          <w:tab w:val="left" w:pos="3075"/>
        </w:tabs>
        <w:rPr>
          <w:rFonts w:ascii="Times New Roman" w:hAnsi="Times New Roman" w:cs="Times New Roman"/>
          <w:b/>
          <w:sz w:val="28"/>
          <w:szCs w:val="28"/>
        </w:rPr>
      </w:pPr>
      <w:r w:rsidRPr="006E0FA4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90FF3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gramStart"/>
      <w:r w:rsidR="00990FF3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Pr="006E0F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0FF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E0F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0FF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6E0FA4">
        <w:rPr>
          <w:rFonts w:ascii="Times New Roman" w:hAnsi="Times New Roman" w:cs="Times New Roman"/>
          <w:b/>
          <w:sz w:val="28"/>
          <w:szCs w:val="28"/>
        </w:rPr>
        <w:t>Г.Гусейнова</w:t>
      </w:r>
      <w:proofErr w:type="spellEnd"/>
      <w:r w:rsidRPr="006E0FA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D7549" w:rsidRPr="006E0FA4" w:rsidSect="00013936">
      <w:headerReference w:type="default" r:id="rId1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31" w:rsidRDefault="00327231" w:rsidP="0035611C">
      <w:pPr>
        <w:spacing w:after="0" w:line="240" w:lineRule="auto"/>
      </w:pPr>
      <w:r>
        <w:separator/>
      </w:r>
    </w:p>
  </w:endnote>
  <w:endnote w:type="continuationSeparator" w:id="0">
    <w:p w:rsidR="00327231" w:rsidRDefault="00327231" w:rsidP="0035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31" w:rsidRDefault="00327231" w:rsidP="0035611C">
      <w:pPr>
        <w:spacing w:after="0" w:line="240" w:lineRule="auto"/>
      </w:pPr>
      <w:r>
        <w:separator/>
      </w:r>
    </w:p>
  </w:footnote>
  <w:footnote w:type="continuationSeparator" w:id="0">
    <w:p w:rsidR="00327231" w:rsidRDefault="00327231" w:rsidP="0035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B5" w:rsidRDefault="00EE7BB5">
    <w:pPr>
      <w:pStyle w:val="a4"/>
    </w:pPr>
  </w:p>
  <w:p w:rsidR="00EE7BB5" w:rsidRDefault="00EE7BB5">
    <w:pPr>
      <w:pStyle w:val="a4"/>
    </w:pPr>
  </w:p>
  <w:p w:rsidR="00EE7BB5" w:rsidRDefault="00EE7B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9B"/>
    <w:rsid w:val="00013936"/>
    <w:rsid w:val="0002572D"/>
    <w:rsid w:val="000664F6"/>
    <w:rsid w:val="000F50D6"/>
    <w:rsid w:val="000F7101"/>
    <w:rsid w:val="00110BE2"/>
    <w:rsid w:val="00121719"/>
    <w:rsid w:val="001A2B8D"/>
    <w:rsid w:val="002168CC"/>
    <w:rsid w:val="002766E7"/>
    <w:rsid w:val="0030148F"/>
    <w:rsid w:val="00327231"/>
    <w:rsid w:val="0035611C"/>
    <w:rsid w:val="0037754E"/>
    <w:rsid w:val="0038040D"/>
    <w:rsid w:val="003C74B2"/>
    <w:rsid w:val="003F78A9"/>
    <w:rsid w:val="004410CD"/>
    <w:rsid w:val="00444619"/>
    <w:rsid w:val="004D5647"/>
    <w:rsid w:val="004E0189"/>
    <w:rsid w:val="00501C77"/>
    <w:rsid w:val="00503259"/>
    <w:rsid w:val="00506499"/>
    <w:rsid w:val="005A3284"/>
    <w:rsid w:val="005F642B"/>
    <w:rsid w:val="00661134"/>
    <w:rsid w:val="00696F61"/>
    <w:rsid w:val="006B748F"/>
    <w:rsid w:val="006D69D5"/>
    <w:rsid w:val="006E0FA4"/>
    <w:rsid w:val="006F5491"/>
    <w:rsid w:val="00707E8C"/>
    <w:rsid w:val="007664ED"/>
    <w:rsid w:val="007D7549"/>
    <w:rsid w:val="007E4165"/>
    <w:rsid w:val="00820100"/>
    <w:rsid w:val="00824F44"/>
    <w:rsid w:val="00864281"/>
    <w:rsid w:val="00894BB9"/>
    <w:rsid w:val="008B0C2C"/>
    <w:rsid w:val="008D2587"/>
    <w:rsid w:val="008F72BC"/>
    <w:rsid w:val="00905CB3"/>
    <w:rsid w:val="00954D2E"/>
    <w:rsid w:val="00990FF3"/>
    <w:rsid w:val="00A5309B"/>
    <w:rsid w:val="00A92B74"/>
    <w:rsid w:val="00AC2EC8"/>
    <w:rsid w:val="00C05443"/>
    <w:rsid w:val="00C062A4"/>
    <w:rsid w:val="00C30A23"/>
    <w:rsid w:val="00C67BFC"/>
    <w:rsid w:val="00CC1E4D"/>
    <w:rsid w:val="00CF2DBA"/>
    <w:rsid w:val="00D14FE8"/>
    <w:rsid w:val="00D21362"/>
    <w:rsid w:val="00D3284B"/>
    <w:rsid w:val="00D36297"/>
    <w:rsid w:val="00D65996"/>
    <w:rsid w:val="00D95AD5"/>
    <w:rsid w:val="00DE6FE3"/>
    <w:rsid w:val="00DF553E"/>
    <w:rsid w:val="00E415DE"/>
    <w:rsid w:val="00E66B4B"/>
    <w:rsid w:val="00EB700D"/>
    <w:rsid w:val="00EE347A"/>
    <w:rsid w:val="00EE7BB5"/>
    <w:rsid w:val="00EF0FC4"/>
    <w:rsid w:val="00F46BDD"/>
    <w:rsid w:val="00F62082"/>
    <w:rsid w:val="00F753A6"/>
    <w:rsid w:val="00FA3EB9"/>
    <w:rsid w:val="00FA49AB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E0D60"/>
  <w15:chartTrackingRefBased/>
  <w15:docId w15:val="{752E7A0D-4F10-4585-BCF3-304BFAA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1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1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39"/>
    <w:rsid w:val="00C0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75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D7549"/>
  </w:style>
  <w:style w:type="paragraph" w:styleId="a9">
    <w:name w:val="Subtitle"/>
    <w:basedOn w:val="a"/>
    <w:next w:val="a"/>
    <w:link w:val="aa"/>
    <w:uiPriority w:val="11"/>
    <w:qFormat/>
    <w:rsid w:val="00EB700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B700D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Emphasis"/>
    <w:basedOn w:val="a0"/>
    <w:uiPriority w:val="20"/>
    <w:qFormat/>
    <w:rsid w:val="00EB7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733-B30C-4DCD-9770-EE9D349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8</dc:creator>
  <cp:keywords/>
  <dc:description/>
  <cp:lastModifiedBy>Школа8</cp:lastModifiedBy>
  <cp:revision>10</cp:revision>
  <dcterms:created xsi:type="dcterms:W3CDTF">2019-03-01T07:55:00Z</dcterms:created>
  <dcterms:modified xsi:type="dcterms:W3CDTF">2019-03-01T12:22:00Z</dcterms:modified>
</cp:coreProperties>
</file>